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4A" w:rsidRPr="00931F4A" w:rsidRDefault="00931F4A" w:rsidP="0093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r w:rsidR="001465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:rsidR="00931F4A" w:rsidRPr="00931F4A" w:rsidRDefault="00931F4A" w:rsidP="0093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1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931F4A" w:rsidRPr="00931F4A" w:rsidRDefault="00931F4A" w:rsidP="0093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1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зерский муниципальный район Ленинградской области</w:t>
      </w:r>
    </w:p>
    <w:p w:rsidR="00931F4A" w:rsidRPr="00931F4A" w:rsidRDefault="00931F4A" w:rsidP="0093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1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31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F4A" w:rsidRPr="00931F4A" w:rsidRDefault="00931F4A" w:rsidP="00931F4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20   года   №   </w:t>
      </w:r>
    </w:p>
    <w:p w:rsidR="00931F4A" w:rsidRPr="00931F4A" w:rsidRDefault="00931F4A" w:rsidP="00931F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43"/>
      </w:tblGrid>
      <w:tr w:rsidR="00931F4A" w:rsidRPr="00931F4A" w:rsidTr="007A4BD6">
        <w:trPr>
          <w:trHeight w:val="565"/>
        </w:trPr>
        <w:tc>
          <w:tcPr>
            <w:tcW w:w="4543" w:type="dxa"/>
          </w:tcPr>
          <w:p w:rsidR="00931F4A" w:rsidRPr="00931F4A" w:rsidRDefault="00931F4A" w:rsidP="000E1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0E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ую программу </w:t>
            </w:r>
            <w:r w:rsidR="000E1321"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муниципальном образовании Приозерский муниципальный район Ленинградской области на 2020-2022 годы»</w:t>
            </w:r>
            <w:r w:rsidR="000E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ую постановление</w:t>
            </w:r>
            <w:bookmarkStart w:id="0" w:name="_GoBack"/>
            <w:bookmarkEnd w:id="0"/>
            <w:r w:rsidR="000E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Приозерский муниципальный район Ленинградской области от 30 декабря 2019 года № 4099 </w:t>
            </w:r>
          </w:p>
        </w:tc>
      </w:tr>
    </w:tbl>
    <w:p w:rsidR="00931F4A" w:rsidRPr="00931F4A" w:rsidRDefault="00931F4A" w:rsidP="00931F4A">
      <w:pPr>
        <w:tabs>
          <w:tab w:val="left" w:pos="709"/>
          <w:tab w:val="left" w:pos="2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F4A" w:rsidRPr="00931F4A" w:rsidRDefault="00931F4A" w:rsidP="00931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F4A" w:rsidRPr="00931F4A" w:rsidRDefault="00931F4A" w:rsidP="00931F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ешения Совета депутатов муниципального образования Приозерский муниципальный район Ленинград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4.04.2020 г. № 34 «О внесении изменений в решение Совета депутатов муниципального образования Приозерский муниципальный район Ленинградской области </w:t>
      </w:r>
      <w:r w:rsidRPr="0093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7.12.2019 г. № 22 «О бюджете муниципального образования Приозерский муниципальный район Ленинградской области на 2020 и на плановый период 2021 и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» и</w:t>
      </w:r>
      <w:r w:rsidRPr="0093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. 5.3. </w:t>
      </w:r>
      <w:proofErr w:type="gramStart"/>
      <w:r w:rsidRPr="0093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разработки, реализации и оценки эффективности муниципальных программ муниципального образования Приозерский муниципальный район Ленинградской области от 23 июля 2013 года № 1925 «Об утверждении Порядка разработки, реализации и оценки эффективности муниципальных программ муниципального образования Приозерский муниципальный район Ленинградской области», в связи с уточнением объема бюджетных ассигнований на реализацию муниципальной программы </w:t>
      </w: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 и спорта в муниципальном образовании Приозерский муниципальный район</w:t>
      </w:r>
      <w:proofErr w:type="gramEnd"/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на 2020-2022 годы»</w:t>
      </w:r>
      <w:r w:rsidRPr="0093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ствуясь Уставом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931F4A" w:rsidRPr="00931F4A" w:rsidRDefault="00931F4A" w:rsidP="00931F4A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 w:rsidR="000E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муниципальную программу </w:t>
      </w:r>
      <w:r w:rsidR="000E1321"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физической культуры и спорта в  муниципальном образовании Приозерский муниципальный район Ленинградской </w:t>
      </w:r>
      <w:r w:rsidR="000E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на 2020-2022 годы», утвержденную </w:t>
      </w: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0E13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Приозерский муниципальный район Ленинградской области от 30 декабря 2019 года № 4099</w:t>
      </w:r>
      <w:r w:rsidR="000E13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1F4A" w:rsidRPr="00931F4A" w:rsidRDefault="00931F4A" w:rsidP="00931F4A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Раздел «Паспорт муниципальной программы муниципального образования Приозерский муниципальный район Ленинградской области «Развитие физической культуры и спорта в  муниципальном образовании Приозерский муниципальный район Ленинградской области на 2020-2022 годы» изложить в редакции, согласно приложению № 1 к настоящему постановлению.</w:t>
      </w:r>
    </w:p>
    <w:p w:rsidR="00931F4A" w:rsidRPr="00931F4A" w:rsidRDefault="00931F4A" w:rsidP="00931F4A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931F4A" w:rsidRPr="00931F4A" w:rsidRDefault="00931F4A" w:rsidP="00931F4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о дня его официального опубликования.</w:t>
      </w:r>
    </w:p>
    <w:p w:rsidR="00931F4A" w:rsidRPr="00931F4A" w:rsidRDefault="00931F4A" w:rsidP="00931F4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возложить на заместителя главы администрации по социальным вопросам Котову Л.А..</w:t>
      </w:r>
    </w:p>
    <w:p w:rsidR="00931F4A" w:rsidRPr="00931F4A" w:rsidRDefault="00931F4A" w:rsidP="00931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F4A" w:rsidRPr="00931F4A" w:rsidRDefault="00931F4A" w:rsidP="00931F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Глава администрации                                                            </w:t>
      </w:r>
      <w:r w:rsidRPr="00931F4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</w:t>
      </w:r>
      <w:r w:rsidRPr="00931F4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А.Н. Соклаков</w:t>
      </w: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D876CF" w:rsidRDefault="00D876CF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 прилагается.</w:t>
      </w: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876CF" w:rsidRDefault="00D876CF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876CF" w:rsidRDefault="00D876CF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876CF" w:rsidRDefault="00D876CF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876CF" w:rsidRPr="00931F4A" w:rsidRDefault="00D876CF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31F4A">
        <w:rPr>
          <w:rFonts w:ascii="Times New Roman" w:eastAsia="Times New Roman" w:hAnsi="Times New Roman" w:cs="Times New Roman"/>
          <w:sz w:val="14"/>
          <w:szCs w:val="14"/>
          <w:lang w:eastAsia="ru-RU"/>
        </w:rPr>
        <w:t>Разослано:</w:t>
      </w:r>
      <w:r w:rsidR="00DF49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дело-1, Котова Л.А. – 1, упр</w:t>
      </w:r>
      <w:proofErr w:type="gramStart"/>
      <w:r w:rsidR="00DF4938">
        <w:rPr>
          <w:rFonts w:ascii="Times New Roman" w:eastAsia="Times New Roman" w:hAnsi="Times New Roman" w:cs="Times New Roman"/>
          <w:sz w:val="14"/>
          <w:szCs w:val="14"/>
          <w:lang w:eastAsia="ru-RU"/>
        </w:rPr>
        <w:t>.э</w:t>
      </w:r>
      <w:proofErr w:type="gramEnd"/>
      <w:r w:rsidR="00DF4938">
        <w:rPr>
          <w:rFonts w:ascii="Times New Roman" w:eastAsia="Times New Roman" w:hAnsi="Times New Roman" w:cs="Times New Roman"/>
          <w:sz w:val="14"/>
          <w:szCs w:val="14"/>
          <w:lang w:eastAsia="ru-RU"/>
        </w:rPr>
        <w:t>кон.раз.</w:t>
      </w:r>
      <w:r w:rsidRPr="00931F4A">
        <w:rPr>
          <w:rFonts w:ascii="Times New Roman" w:eastAsia="Times New Roman" w:hAnsi="Times New Roman" w:cs="Times New Roman"/>
          <w:sz w:val="14"/>
          <w:szCs w:val="14"/>
          <w:lang w:eastAsia="ru-RU"/>
        </w:rPr>
        <w:t>-1, КФ -1, отд.</w:t>
      </w:r>
      <w:r w:rsidR="00DF49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931F4A">
        <w:rPr>
          <w:rFonts w:ascii="Times New Roman" w:eastAsia="Times New Roman" w:hAnsi="Times New Roman" w:cs="Times New Roman"/>
          <w:sz w:val="14"/>
          <w:szCs w:val="14"/>
          <w:lang w:eastAsia="ru-RU"/>
        </w:rPr>
        <w:t>по инф.-1 бассейн-1,  СШ «Корела»-1, Центр ФКиС-1, районная библ</w:t>
      </w:r>
      <w:r w:rsidR="00DF49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иотека-1, отд. по </w:t>
      </w:r>
      <w:proofErr w:type="spellStart"/>
      <w:r w:rsidR="00DF4938">
        <w:rPr>
          <w:rFonts w:ascii="Times New Roman" w:eastAsia="Times New Roman" w:hAnsi="Times New Roman" w:cs="Times New Roman"/>
          <w:sz w:val="14"/>
          <w:szCs w:val="14"/>
          <w:lang w:eastAsia="ru-RU"/>
        </w:rPr>
        <w:t>ФКСиМП</w:t>
      </w:r>
      <w:proofErr w:type="spellEnd"/>
      <w:r w:rsidR="00DF493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-1, упр. по </w:t>
      </w:r>
      <w:proofErr w:type="spellStart"/>
      <w:r w:rsidR="00DF4938">
        <w:rPr>
          <w:rFonts w:ascii="Times New Roman" w:eastAsia="Times New Roman" w:hAnsi="Times New Roman" w:cs="Times New Roman"/>
          <w:sz w:val="14"/>
          <w:szCs w:val="14"/>
          <w:lang w:eastAsia="ru-RU"/>
        </w:rPr>
        <w:t>стр-ву</w:t>
      </w:r>
      <w:proofErr w:type="spellEnd"/>
      <w:r w:rsidRPr="00931F4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– 1.</w:t>
      </w:r>
    </w:p>
    <w:p w:rsidR="00931F4A" w:rsidRPr="00931F4A" w:rsidRDefault="00931F4A" w:rsidP="00931F4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  <w:sectPr w:rsidR="00931F4A" w:rsidRPr="00931F4A" w:rsidSect="007A4B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993" w:left="1701" w:header="426" w:footer="709" w:gutter="0"/>
          <w:pgNumType w:start="1"/>
          <w:cols w:space="708"/>
          <w:titlePg/>
          <w:docGrid w:linePitch="360"/>
        </w:sectPr>
      </w:pPr>
    </w:p>
    <w:p w:rsidR="00931F4A" w:rsidRPr="00931F4A" w:rsidRDefault="00931F4A" w:rsidP="00931F4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31F4A" w:rsidRPr="00931F4A" w:rsidRDefault="00931F4A" w:rsidP="00931F4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31F4A" w:rsidRPr="00931F4A" w:rsidRDefault="00931F4A" w:rsidP="00931F4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31F4A" w:rsidRPr="00931F4A" w:rsidRDefault="00931F4A" w:rsidP="00931F4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931F4A" w:rsidRPr="00931F4A" w:rsidRDefault="00931F4A" w:rsidP="00931F4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31F4A" w:rsidRPr="00931F4A" w:rsidRDefault="00931F4A" w:rsidP="00931F4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A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я</w:t>
      </w: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7A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31F4A" w:rsidRPr="00931F4A" w:rsidRDefault="00931F4A" w:rsidP="00931F4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</w:t>
      </w:r>
    </w:p>
    <w:p w:rsidR="00931F4A" w:rsidRPr="00931F4A" w:rsidRDefault="00931F4A" w:rsidP="00931F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ы «Развитие физической культуры и спорта</w:t>
      </w:r>
    </w:p>
    <w:p w:rsidR="00931F4A" w:rsidRPr="00931F4A" w:rsidRDefault="00931F4A" w:rsidP="00931F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униципальном образовании Приозерский муниципальный район Ленинградской области </w:t>
      </w:r>
    </w:p>
    <w:p w:rsidR="00931F4A" w:rsidRPr="00931F4A" w:rsidRDefault="00931F4A" w:rsidP="00931F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на 2020 – 2022 годы»</w:t>
      </w:r>
    </w:p>
    <w:p w:rsidR="00931F4A" w:rsidRPr="00931F4A" w:rsidRDefault="00931F4A" w:rsidP="00931F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931F4A" w:rsidRPr="00931F4A" w:rsidTr="007A4B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МО Приозерский муниципальный район Ленинградской области на 2020 – 2022 годы (далее – Программа)</w:t>
            </w:r>
          </w:p>
        </w:tc>
      </w:tr>
      <w:tr w:rsidR="00931F4A" w:rsidRPr="00931F4A" w:rsidTr="007A4B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физической культуре, спорту и молодежной политике администрации МО Приозерский муниципальный район Ленинградской области</w:t>
            </w:r>
          </w:p>
        </w:tc>
      </w:tr>
      <w:tr w:rsidR="00931F4A" w:rsidRPr="00931F4A" w:rsidTr="007A4BD6">
        <w:trPr>
          <w:trHeight w:val="19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6126D0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строительству</w:t>
            </w:r>
            <w:r w:rsidR="00931F4A"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МО Приозерский муниципальный район Ленинградской области,</w:t>
            </w:r>
          </w:p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физической культуры и спорта «Центр физической культуры, спорта и молодежной политики»</w:t>
            </w:r>
          </w:p>
        </w:tc>
      </w:tr>
      <w:tr w:rsidR="00931F4A" w:rsidRPr="00931F4A" w:rsidTr="007A4B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Физкультурно-оздоровительный и спортивный комплекс «Юность» (плавательный бассейн); муниципальное бюджетное учреждение физической культуры и спорта «Центр физической культуры, спорта и молодежной политики»; муниципальное учреждение «Приозерская спортивная школа «</w:t>
            </w:r>
            <w:proofErr w:type="spellStart"/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ла</w:t>
            </w:r>
            <w:proofErr w:type="spellEnd"/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931F4A" w:rsidRPr="00931F4A" w:rsidTr="007A4B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содержит</w:t>
            </w:r>
          </w:p>
        </w:tc>
      </w:tr>
      <w:tr w:rsidR="00931F4A" w:rsidRPr="00931F4A" w:rsidTr="007A4B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различных групп населения Приозерского района в систематические занятия физической культурой и спортом по месту жительства;</w:t>
            </w:r>
          </w:p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Приозерского района.</w:t>
            </w:r>
          </w:p>
        </w:tc>
      </w:tr>
      <w:tr w:rsidR="00931F4A" w:rsidRPr="00931F4A" w:rsidTr="007A4B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Развитие физической культуры и массового спорта </w:t>
            </w:r>
            <w:proofErr w:type="spellStart"/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Приозерском</w:t>
            </w:r>
            <w:proofErr w:type="spellEnd"/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азвитие адаптивной физической культуры и спорта для лиц с ограниченными возможностями здоровья и инвалидов.</w:t>
            </w:r>
          </w:p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Развитие спортивных объектов Приозерского </w:t>
            </w: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а.</w:t>
            </w:r>
          </w:p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Внедрение Всероссийского физкультурно-спортивного комплекса «Готов к труду и обороне».</w:t>
            </w:r>
          </w:p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Развитие спорта высших достижений и системы подготовки спортивного резерва.</w:t>
            </w:r>
          </w:p>
        </w:tc>
      </w:tr>
      <w:tr w:rsidR="00931F4A" w:rsidRPr="00931F4A" w:rsidTr="007A4B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:</w:t>
            </w:r>
          </w:p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51%, в 2021 году – 52%, в 2022 году – 53%.</w:t>
            </w:r>
          </w:p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обучающихся и студентов, систематически занимающихся физической культурой и спортом, в общей численности обучающихся и студентов: </w:t>
            </w:r>
          </w:p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88%, в 2021 году – 89%, в 2022 году – 89%;</w:t>
            </w:r>
          </w:p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: </w:t>
            </w:r>
          </w:p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6%, в 2021году – 7%, в 2022 году – 8 %.</w:t>
            </w:r>
          </w:p>
        </w:tc>
      </w:tr>
      <w:tr w:rsidR="00931F4A" w:rsidRPr="00931F4A" w:rsidTr="007A4B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реализуется в один этап с 2020 года по 2022 год.</w:t>
            </w:r>
          </w:p>
        </w:tc>
      </w:tr>
      <w:tr w:rsidR="00931F4A" w:rsidRPr="00931F4A" w:rsidTr="007A4B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ий объем финан</w:t>
            </w:r>
            <w:r w:rsidR="009252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рования Программы  – 288261,4</w:t>
            </w:r>
            <w:r w:rsidRPr="00931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31F4A" w:rsidRPr="00931F4A" w:rsidRDefault="009252DD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ный бюджет -  221806,5</w:t>
            </w:r>
            <w:r w:rsidR="00931F4A" w:rsidRPr="00931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931F4A" w:rsidRPr="00931F4A" w:rsidRDefault="009252DD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 бюджет – 66454,9</w:t>
            </w:r>
            <w:r w:rsidR="00931F4A" w:rsidRPr="00931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том числе по годам: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20 год – </w:t>
            </w:r>
          </w:p>
          <w:p w:rsidR="00931F4A" w:rsidRPr="00931F4A" w:rsidRDefault="009252DD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ный бюджет – 76567,0</w:t>
            </w:r>
            <w:r w:rsidR="00931F4A" w:rsidRPr="00931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тыс. рублей;</w:t>
            </w:r>
          </w:p>
          <w:p w:rsidR="00931F4A" w:rsidRPr="00931F4A" w:rsidRDefault="009252DD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 бюджет – 59517,4</w:t>
            </w:r>
            <w:r w:rsidR="00931F4A" w:rsidRPr="00931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21 год – </w:t>
            </w:r>
          </w:p>
          <w:p w:rsidR="00931F4A" w:rsidRPr="00931F4A" w:rsidRDefault="009252DD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ный бюджет – 69642,3</w:t>
            </w:r>
            <w:r w:rsidR="00931F4A" w:rsidRPr="00931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931F4A" w:rsidRPr="00931F4A" w:rsidRDefault="00385923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 бюджет – 3562,5</w:t>
            </w:r>
            <w:r w:rsidR="00931F4A" w:rsidRPr="00931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22 год – </w:t>
            </w:r>
          </w:p>
          <w:p w:rsidR="00931F4A" w:rsidRPr="00931F4A" w:rsidRDefault="009252DD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ный бюджет – 75597,2</w:t>
            </w:r>
            <w:r w:rsidR="00931F4A" w:rsidRPr="00931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 бюджет – 3</w:t>
            </w:r>
            <w:r w:rsidR="003859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75,0</w:t>
            </w:r>
            <w:r w:rsidRPr="00931F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931F4A" w:rsidRPr="00931F4A" w:rsidTr="007A4B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езультате реализации мероприятий Программы планируется достичь следующих результатов: </w:t>
            </w:r>
          </w:p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ить долю населения, систематически занимающегося физической культурой и спортом с 50%  до 53% в 2022 году;</w:t>
            </w:r>
          </w:p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ить долю обучающихся и студентов систематически занимающихся физической культурой и спортом, в общей численности обучающихся и студентов с 87%  до 89% в 2022 году.</w:t>
            </w:r>
          </w:p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5%  до 8% в 2022 </w:t>
            </w: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ду.</w:t>
            </w:r>
          </w:p>
        </w:tc>
      </w:tr>
    </w:tbl>
    <w:p w:rsidR="00931F4A" w:rsidRPr="00931F4A" w:rsidRDefault="00931F4A" w:rsidP="00931F4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 Раздел 5 «Информация о ресурсном обеспечении Программы» муниципальной программы муниципального образования Приозерский муниципальный район Ленинградской области «Развитие физической культуры и спорта в муниципальном образовании Приозерский муниципальный район Ленинградской области на 2020-2022 годы» изложить в следующей редакции:</w:t>
      </w:r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финансирования Программы осуществляется за счет средств бюджета муниципального образован</w:t>
      </w:r>
      <w:r w:rsidR="00A33101">
        <w:rPr>
          <w:rFonts w:ascii="Times New Roman" w:eastAsia="Calibri" w:hAnsi="Times New Roman" w:cs="Times New Roman"/>
          <w:sz w:val="24"/>
          <w:szCs w:val="24"/>
          <w:lang w:eastAsia="ru-RU"/>
        </w:rPr>
        <w:t>ия, который составляет 221806,5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</w:t>
      </w:r>
      <w:r w:rsidR="00A33101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 2020 год – 76567,0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3101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2021 год – 69642,3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</w:t>
      </w:r>
      <w:r w:rsidR="00A33101">
        <w:rPr>
          <w:rFonts w:ascii="Times New Roman" w:eastAsia="Calibri" w:hAnsi="Times New Roman" w:cs="Times New Roman"/>
          <w:sz w:val="24"/>
          <w:szCs w:val="24"/>
          <w:lang w:eastAsia="ru-RU"/>
        </w:rPr>
        <w:t>2 год – 75597,2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</w:t>
      </w:r>
      <w:proofErr w:type="gramEnd"/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- на содержание муниципального бюджетного учреждения «Физкультурно-оздоровительный и спортивный комплекс «Юность» (</w:t>
      </w:r>
      <w:r w:rsidR="00385923">
        <w:rPr>
          <w:rFonts w:ascii="Times New Roman" w:eastAsia="Calibri" w:hAnsi="Times New Roman" w:cs="Times New Roman"/>
          <w:sz w:val="24"/>
          <w:szCs w:val="24"/>
          <w:lang w:eastAsia="ru-RU"/>
        </w:rPr>
        <w:t>плавательный бассейн) – 45529,8 тыс. рублей: 2020 год – 15059,6 тыс. рублей, 2021 год – 15331,2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</w:t>
      </w:r>
      <w:r w:rsidR="00385923">
        <w:rPr>
          <w:rFonts w:ascii="Times New Roman" w:eastAsia="Calibri" w:hAnsi="Times New Roman" w:cs="Times New Roman"/>
          <w:sz w:val="24"/>
          <w:szCs w:val="24"/>
          <w:lang w:eastAsia="ru-RU"/>
        </w:rPr>
        <w:t>022 год – 15139,0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- на содержание муниципального бюджетного учреждения «Центр физической культуры, спорта и</w:t>
      </w:r>
      <w:r w:rsidR="004973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лодежной политики» - 53227,1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7372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: 2020 год – 21651,4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7372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2021 год – 15713,8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2 год – 15861,9 тыс. рублей;</w:t>
      </w:r>
      <w:proofErr w:type="gramEnd"/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- на содержание муниципального учреждения «Приозерская спор</w:t>
      </w:r>
      <w:r w:rsidR="004635E9">
        <w:rPr>
          <w:rFonts w:ascii="Times New Roman" w:eastAsia="Calibri" w:hAnsi="Times New Roman" w:cs="Times New Roman"/>
          <w:sz w:val="24"/>
          <w:szCs w:val="24"/>
          <w:lang w:eastAsia="ru-RU"/>
        </w:rPr>
        <w:t>тивная школа «</w:t>
      </w:r>
      <w:proofErr w:type="spellStart"/>
      <w:r w:rsidR="004635E9">
        <w:rPr>
          <w:rFonts w:ascii="Times New Roman" w:eastAsia="Calibri" w:hAnsi="Times New Roman" w:cs="Times New Roman"/>
          <w:sz w:val="24"/>
          <w:szCs w:val="24"/>
          <w:lang w:eastAsia="ru-RU"/>
        </w:rPr>
        <w:t>Корела</w:t>
      </w:r>
      <w:proofErr w:type="spellEnd"/>
      <w:r w:rsidR="004635E9">
        <w:rPr>
          <w:rFonts w:ascii="Times New Roman" w:eastAsia="Calibri" w:hAnsi="Times New Roman" w:cs="Times New Roman"/>
          <w:sz w:val="24"/>
          <w:szCs w:val="24"/>
          <w:lang w:eastAsia="ru-RU"/>
        </w:rPr>
        <w:t>» - 94912,0</w:t>
      </w:r>
      <w:r w:rsidR="004973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35E9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: 2020 год – 23618,4 тыс. рублей, 2021 год – 32197,3 тыс. рублей, 2022 год – 39096,3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 рублей.</w:t>
      </w:r>
      <w:proofErr w:type="gramEnd"/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- на развитие физической культуры и массового спорта среди разл</w:t>
      </w:r>
      <w:r w:rsidR="00497372">
        <w:rPr>
          <w:rFonts w:ascii="Times New Roman" w:eastAsia="Calibri" w:hAnsi="Times New Roman" w:cs="Times New Roman"/>
          <w:sz w:val="24"/>
          <w:szCs w:val="24"/>
          <w:lang w:eastAsia="ru-RU"/>
        </w:rPr>
        <w:t>ичных групп населения – 13938,4 тыс. рублей: 2020 год – 2588,4 тыс. рублей; 2021 год – 6125,0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7372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 2022 год – 5225,0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- на развитие военно-патриотического воспитания молодежи средствами физической культуры и спорта и ВФСК ГТО – 420,0 тыс. рублей: 2020 год – 140,0 тыс. рублей; 2021 год – 140,0 тыс. рублей; 2022 год – 140,0 тыс. рублей;</w:t>
      </w:r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- на развитие массового детско-юношеского спорта – 75,0 тыс. рублей: 2020 год – 25,0 тыс. рублей, 2021 год 25,0 тыс. руб., 2022 год – 25,0 тыс. рублей;</w:t>
      </w:r>
      <w:proofErr w:type="gramEnd"/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- на развитие адаптивной физической культуры и спорта –  60,0 тыс. рублей: 2020 год – 20,0 тыс. рублей, 2021 год – 20,0 тыс. рублей, 2022 год – 20,0 тыс. рублей;</w:t>
      </w:r>
      <w:proofErr w:type="gramEnd"/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- на развитие медицинского обеспечения физической культуры и спорта – 270,0 тыс. рублей: 2020 год – 90,0 тыс. рублей; 2021 год – 90,0 тыс. рублей; 2022 год – 90,0 тыс. рублей.</w:t>
      </w:r>
      <w:proofErr w:type="gramEnd"/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- на строительство и реконструкцию спо</w:t>
      </w:r>
      <w:r w:rsidR="00497372">
        <w:rPr>
          <w:rFonts w:ascii="Times New Roman" w:eastAsia="Calibri" w:hAnsi="Times New Roman" w:cs="Times New Roman"/>
          <w:sz w:val="24"/>
          <w:szCs w:val="24"/>
          <w:lang w:eastAsia="ru-RU"/>
        </w:rPr>
        <w:t>ртивных объектов  всего 70473,1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из мест</w:t>
      </w:r>
      <w:r w:rsidR="00497372">
        <w:rPr>
          <w:rFonts w:ascii="Times New Roman" w:eastAsia="Calibri" w:hAnsi="Times New Roman" w:cs="Times New Roman"/>
          <w:sz w:val="24"/>
          <w:szCs w:val="24"/>
          <w:lang w:eastAsia="ru-RU"/>
        </w:rPr>
        <w:t>ного бюджета 2020 год – 13280,4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1 год – финансирование не определено, 2022 год – финансирование не определено; </w:t>
      </w:r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из облас</w:t>
      </w:r>
      <w:r w:rsidR="00497372">
        <w:rPr>
          <w:rFonts w:ascii="Times New Roman" w:eastAsia="Calibri" w:hAnsi="Times New Roman" w:cs="Times New Roman"/>
          <w:sz w:val="24"/>
          <w:szCs w:val="24"/>
          <w:lang w:eastAsia="ru-RU"/>
        </w:rPr>
        <w:t>тного бюджета 2020 год – 57192,7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1 год – финансирование не определено; 2022 год – финансирование не определено.</w:t>
      </w:r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- на поддержку развития общественной инфрас</w:t>
      </w:r>
      <w:r w:rsidR="00497372">
        <w:rPr>
          <w:rFonts w:ascii="Times New Roman" w:eastAsia="Calibri" w:hAnsi="Times New Roman" w:cs="Times New Roman"/>
          <w:sz w:val="24"/>
          <w:szCs w:val="24"/>
          <w:lang w:eastAsia="ru-RU"/>
        </w:rPr>
        <w:t>труктуры всего 751,8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из м</w:t>
      </w:r>
      <w:r w:rsidR="00497372">
        <w:rPr>
          <w:rFonts w:ascii="Times New Roman" w:eastAsia="Calibri" w:hAnsi="Times New Roman" w:cs="Times New Roman"/>
          <w:sz w:val="24"/>
          <w:szCs w:val="24"/>
          <w:lang w:eastAsia="ru-RU"/>
        </w:rPr>
        <w:t>естного бюджета 2020 год – 93,8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1 год – финансирование не определено, 2022 год – финансирование не определено;</w:t>
      </w:r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из обла</w:t>
      </w:r>
      <w:r w:rsidR="00497372">
        <w:rPr>
          <w:rFonts w:ascii="Times New Roman" w:eastAsia="Calibri" w:hAnsi="Times New Roman" w:cs="Times New Roman"/>
          <w:sz w:val="24"/>
          <w:szCs w:val="24"/>
          <w:lang w:eastAsia="ru-RU"/>
        </w:rPr>
        <w:t>стного бюджета 2020 год – 658,1</w:t>
      </w: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1 год – финансирование не определено, 2022 год – финансирование не определено.</w:t>
      </w:r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, расходы, динамика финансирования программы и прогноз сводных показателей отображены в приложениях 1, 2, 3, 6.</w:t>
      </w:r>
    </w:p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sectPr w:rsidR="00931F4A" w:rsidRPr="00931F4A" w:rsidSect="007A4BD6">
          <w:pgSz w:w="11906" w:h="16838"/>
          <w:pgMar w:top="567" w:right="567" w:bottom="993" w:left="1701" w:header="426" w:footer="709" w:gutter="0"/>
          <w:pgNumType w:start="1"/>
          <w:cols w:space="708"/>
          <w:titlePg/>
          <w:docGrid w:linePitch="360"/>
        </w:sectPr>
      </w:pPr>
    </w:p>
    <w:p w:rsidR="00931F4A" w:rsidRPr="00931F4A" w:rsidRDefault="00931F4A" w:rsidP="00931F4A">
      <w:pPr>
        <w:tabs>
          <w:tab w:val="left" w:pos="567"/>
        </w:tabs>
        <w:spacing w:after="0" w:line="240" w:lineRule="auto"/>
        <w:ind w:left="4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31F4A" w:rsidRPr="00931F4A" w:rsidRDefault="00931F4A" w:rsidP="00931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муниципальной программы</w:t>
      </w:r>
    </w:p>
    <w:p w:rsidR="00931F4A" w:rsidRPr="00931F4A" w:rsidRDefault="00931F4A" w:rsidP="00931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физической культуры и спорта в муниципальном образовании </w:t>
      </w:r>
    </w:p>
    <w:p w:rsidR="00931F4A" w:rsidRPr="00931F4A" w:rsidRDefault="00931F4A" w:rsidP="00931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ий муниципальный район </w:t>
      </w:r>
    </w:p>
    <w:p w:rsidR="00931F4A" w:rsidRPr="00931F4A" w:rsidRDefault="00931F4A" w:rsidP="00931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2020-2022 гг.»</w:t>
      </w:r>
    </w:p>
    <w:p w:rsidR="00931F4A" w:rsidRPr="00931F4A" w:rsidRDefault="00931F4A" w:rsidP="00931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41"/>
        <w:gridCol w:w="1701"/>
        <w:gridCol w:w="853"/>
        <w:gridCol w:w="995"/>
        <w:gridCol w:w="1561"/>
        <w:gridCol w:w="141"/>
        <w:gridCol w:w="994"/>
        <w:gridCol w:w="993"/>
        <w:gridCol w:w="141"/>
        <w:gridCol w:w="1134"/>
      </w:tblGrid>
      <w:tr w:rsidR="00931F4A" w:rsidRPr="00931F4A" w:rsidTr="007A4BD6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направлений, мероприятий, реализуемых 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рамках на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ветственный исполнитель 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ИО, должность)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ро</w:t>
            </w:r>
            <w:proofErr w:type="spellEnd"/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ние</w:t>
            </w:r>
            <w:proofErr w:type="spellEnd"/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о реал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онча</w:t>
            </w:r>
            <w:proofErr w:type="spellEnd"/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е</w:t>
            </w:r>
            <w:proofErr w:type="spellEnd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ализации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</w:tr>
      <w:tr w:rsidR="00931F4A" w:rsidRPr="00931F4A" w:rsidTr="007A4BD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</w:tr>
      <w:tr w:rsidR="00931F4A" w:rsidRPr="00931F4A" w:rsidTr="007A4BD6"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официальных физкультурных мероприятий среди населения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муниципального бюджетного учреждения «Физкультурно-оздоровительный и спортивный комплекс «Юность» (</w:t>
            </w:r>
            <w:proofErr w:type="spellStart"/>
            <w:proofErr w:type="gramStart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ва</w:t>
            </w:r>
            <w:proofErr w:type="spellEnd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тельный</w:t>
            </w:r>
            <w:proofErr w:type="gramEnd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ассейн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 ФО СК «Юность»,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дведев М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5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39,0</w:t>
            </w:r>
          </w:p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59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держание муниципального бюджетного учреждения «Центр </w:t>
            </w:r>
            <w:proofErr w:type="spellStart"/>
            <w:proofErr w:type="gramStart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</w:t>
            </w:r>
            <w:proofErr w:type="spellEnd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еской</w:t>
            </w:r>
            <w:proofErr w:type="gramEnd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ультуры, спорта и молодежной политики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У ФКС «Центр ФКС и МП» </w:t>
            </w:r>
          </w:p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лодухин С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312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26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5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61,9</w:t>
            </w:r>
          </w:p>
        </w:tc>
      </w:tr>
      <w:tr w:rsidR="00931F4A" w:rsidRPr="00931F4A" w:rsidTr="007A4BD6">
        <w:trPr>
          <w:trHeight w:val="411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физической культуры и массового спорта среди различных групп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по физической культуре, спорту и молодежной политике,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бак</w:t>
            </w:r>
            <w:proofErr w:type="spellEnd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25,0</w:t>
            </w: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массового детско-юношеского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по физической культуре, спорту и молодежной политике,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бак</w:t>
            </w:r>
            <w:proofErr w:type="spellEnd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</w:t>
            </w: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енно-патриотическое воспитание молодежи средствами физической культуры и спорта и ВФСК Г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по физической культуре, спорту и молодежной политике,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бак</w:t>
            </w:r>
            <w:proofErr w:type="spellEnd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,0</w:t>
            </w:r>
          </w:p>
        </w:tc>
      </w:tr>
      <w:tr w:rsidR="00931F4A" w:rsidRPr="00931F4A" w:rsidTr="007A4BD6">
        <w:trPr>
          <w:trHeight w:val="9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6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адаптивной </w:t>
            </w: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тдел по физической </w:t>
            </w: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ультуре, спорту и молодежной политике,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бак</w:t>
            </w:r>
            <w:proofErr w:type="spellEnd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</w:t>
            </w: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7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медицинского обеспечения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по физической культуре, спорту и молодежной политике,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бак</w:t>
            </w:r>
            <w:proofErr w:type="spellEnd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,00</w:t>
            </w: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программ спортивной подготовки 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24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931F4A" w:rsidRPr="00931F4A" w:rsidRDefault="00931F4A" w:rsidP="00931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е учреждение «Приозерская спортивная школа «</w:t>
            </w:r>
            <w:proofErr w:type="spellStart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ела</w:t>
            </w:r>
            <w:proofErr w:type="spellEnd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931F4A" w:rsidRPr="00931F4A" w:rsidRDefault="00931F4A" w:rsidP="00931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 «СШ </w:t>
            </w:r>
            <w:proofErr w:type="spellStart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ела</w:t>
            </w:r>
            <w:proofErr w:type="spellEnd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,</w:t>
            </w:r>
          </w:p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теренко Н.И</w:t>
            </w:r>
          </w:p>
          <w:p w:rsidR="00931F4A" w:rsidRPr="00931F4A" w:rsidRDefault="00931F4A" w:rsidP="00931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  <w:p w:rsidR="00931F4A" w:rsidRPr="00931F4A" w:rsidRDefault="00931F4A" w:rsidP="00931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  <w:p w:rsidR="00931F4A" w:rsidRPr="00931F4A" w:rsidRDefault="00931F4A" w:rsidP="00931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34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804ACA" w:rsidP="00931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804ACA" w:rsidP="00804A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804ACA" w:rsidP="00931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75,0</w:t>
            </w:r>
          </w:p>
        </w:tc>
      </w:tr>
      <w:tr w:rsidR="00931F4A" w:rsidRPr="00931F4A" w:rsidTr="007A4BD6">
        <w:trPr>
          <w:trHeight w:val="28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C550B4" w:rsidP="00931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61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C550B4" w:rsidP="00931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C550B4" w:rsidP="00931F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96,3</w:t>
            </w:r>
          </w:p>
        </w:tc>
      </w:tr>
      <w:tr w:rsidR="00931F4A" w:rsidRPr="00931F4A" w:rsidTr="007A4BD6">
        <w:trPr>
          <w:trHeight w:val="28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28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ьно-техническое, научно-методическое обеспечение физической культуры и спорта</w:t>
            </w:r>
          </w:p>
        </w:tc>
      </w:tr>
      <w:tr w:rsidR="00931F4A" w:rsidRPr="00931F4A" w:rsidTr="007A4BD6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спортивных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по строительству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8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стадиона по ул. Калинина, д. 41А  города Приозерска Л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по строительству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й ремонт здания спорткомплекса по ул. Калинина, д. 41А города Приозерска ЛО, ПИР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по строительству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28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04ACA" w:rsidRPr="00931F4A" w:rsidTr="00804ACA">
        <w:trPr>
          <w:trHeight w:val="42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ACA" w:rsidRPr="00931F4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ACA" w:rsidRPr="00931F4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Р стадион «Сосновый» города Приозер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ACA" w:rsidRPr="00931F4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по строительству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ACA" w:rsidRPr="00931F4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ACA" w:rsidRPr="00931F4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04ACA" w:rsidRPr="00931F4A" w:rsidTr="00804ACA">
        <w:trPr>
          <w:trHeight w:val="34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C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C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C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C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C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ластной </w:t>
            </w: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04ACA" w:rsidRPr="00931F4A" w:rsidTr="00804ACA">
        <w:trPr>
          <w:trHeight w:val="18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C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C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C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C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C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04ACA" w:rsidRPr="00931F4A" w:rsidTr="00804ACA">
        <w:trPr>
          <w:trHeight w:val="18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C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C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C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C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CA" w:rsidRDefault="00804AC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33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держка развития  общественной инфраструктур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У ФКС «Центр ФКС и МП» </w:t>
            </w:r>
          </w:p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лодухин С.В.</w:t>
            </w:r>
          </w:p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 «Приозерская спортивная школа «</w:t>
            </w:r>
            <w:proofErr w:type="spellStart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ела</w:t>
            </w:r>
            <w:proofErr w:type="spellEnd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теренко Н.И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31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3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4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34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1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держка развития  общественной инфраструктуры </w:t>
            </w:r>
          </w:p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 средства депутата Иванова С.И.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У ФКС «Центр ФКС и МП» </w:t>
            </w:r>
          </w:p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лодухин С.В.</w:t>
            </w:r>
          </w:p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4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4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4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325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2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развития  общественной инфраструктуры (средства депутата Беляева Н.В.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У ФКС «Центр ФКС и МП» </w:t>
            </w:r>
          </w:p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лодухин С.В.</w:t>
            </w:r>
          </w:p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4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48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4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475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3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держка развития  общественной инфраструктуры </w:t>
            </w:r>
          </w:p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 средства депутата Беляева Н.В.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 «Приозерская спортивная школа «</w:t>
            </w:r>
            <w:proofErr w:type="spellStart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ела</w:t>
            </w:r>
            <w:proofErr w:type="spellEnd"/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теренко Н.И.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4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39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804AC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3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31F4A" w:rsidRPr="00931F4A" w:rsidTr="007A4BD6">
        <w:trPr>
          <w:trHeight w:val="52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C550B4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8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C550B4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4A" w:rsidRPr="00931F4A" w:rsidRDefault="00C550B4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972,2</w:t>
            </w:r>
          </w:p>
        </w:tc>
      </w:tr>
    </w:tbl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sectPr w:rsidR="00931F4A" w:rsidRPr="00931F4A" w:rsidSect="007A4BD6">
          <w:pgSz w:w="11906" w:h="16838"/>
          <w:pgMar w:top="567" w:right="567" w:bottom="993" w:left="1701" w:header="426" w:footer="709" w:gutter="0"/>
          <w:pgNumType w:start="1"/>
          <w:cols w:space="708"/>
          <w:titlePg/>
          <w:docGrid w:linePitch="360"/>
        </w:sectPr>
      </w:pPr>
    </w:p>
    <w:p w:rsidR="00931F4A" w:rsidRPr="00931F4A" w:rsidRDefault="00931F4A" w:rsidP="00931F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931F4A" w:rsidRPr="00931F4A" w:rsidRDefault="00931F4A" w:rsidP="00931F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4A" w:rsidRPr="00931F4A" w:rsidRDefault="00931F4A" w:rsidP="00931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</w:p>
    <w:p w:rsidR="00931F4A" w:rsidRPr="00931F4A" w:rsidRDefault="00931F4A" w:rsidP="00931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униципальной программы «Развитие физической культуры и спорта в МО Приозерский муниципальный район Ленинградской области на 2020 – 2022 годы»</w:t>
      </w:r>
    </w:p>
    <w:p w:rsidR="00931F4A" w:rsidRPr="00931F4A" w:rsidRDefault="00931F4A" w:rsidP="00931F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012"/>
        <w:gridCol w:w="1487"/>
        <w:gridCol w:w="1622"/>
        <w:gridCol w:w="1591"/>
        <w:gridCol w:w="1608"/>
      </w:tblGrid>
      <w:tr w:rsidR="00931F4A" w:rsidRPr="00931F4A" w:rsidTr="007A4BD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31F4A" w:rsidRPr="00931F4A" w:rsidTr="007A4BD6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год реализации,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год реализации,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тий год реализации,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931F4A" w:rsidRPr="00931F4A" w:rsidTr="007A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31F4A" w:rsidRPr="00931F4A" w:rsidTr="007A4BD6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РАСХОДЫ НА РЕАЛИЗАЦИЮ МУНИЦИПАЛЬНОЙ ПРОГРАММЫ</w:t>
            </w:r>
          </w:p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4A" w:rsidRPr="00931F4A" w:rsidTr="007A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F567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261,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F567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084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F567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20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F567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972,2</w:t>
            </w:r>
          </w:p>
        </w:tc>
      </w:tr>
      <w:tr w:rsidR="00931F4A" w:rsidRPr="00931F4A" w:rsidTr="007A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4A" w:rsidRPr="00931F4A" w:rsidTr="007A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бюджета (плановый объем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4A" w:rsidRPr="00931F4A" w:rsidTr="007A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го бюджета (плановый объем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F567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54,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F567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517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1B202B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6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1B202B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75,0</w:t>
            </w:r>
          </w:p>
        </w:tc>
      </w:tr>
      <w:tr w:rsidR="00931F4A" w:rsidRPr="00931F4A" w:rsidTr="007A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ого бюджета (плановый объем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F567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806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F567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56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F567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642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F567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597,2</w:t>
            </w:r>
          </w:p>
        </w:tc>
      </w:tr>
      <w:tr w:rsidR="00931F4A" w:rsidRPr="00931F4A" w:rsidTr="007A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х источников (плановый объем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sectPr w:rsidR="00931F4A" w:rsidRPr="00931F4A" w:rsidSect="007A4BD6">
          <w:pgSz w:w="11906" w:h="16838"/>
          <w:pgMar w:top="567" w:right="567" w:bottom="993" w:left="1701" w:header="426" w:footer="709" w:gutter="0"/>
          <w:pgNumType w:start="1"/>
          <w:cols w:space="708"/>
          <w:titlePg/>
          <w:docGrid w:linePitch="360"/>
        </w:sectPr>
      </w:pPr>
    </w:p>
    <w:p w:rsidR="00931F4A" w:rsidRPr="00931F4A" w:rsidRDefault="00931F4A" w:rsidP="00931F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931F4A" w:rsidRPr="00931F4A" w:rsidRDefault="00931F4A" w:rsidP="00931F4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F4A" w:rsidRPr="00931F4A" w:rsidRDefault="00931F4A" w:rsidP="0093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931F4A" w:rsidRPr="00931F4A" w:rsidRDefault="00931F4A" w:rsidP="0093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 «Развитие физической культуры и спорта</w:t>
      </w:r>
    </w:p>
    <w:p w:rsidR="00931F4A" w:rsidRPr="00931F4A" w:rsidRDefault="00931F4A" w:rsidP="0093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 Приозерский муниципальный район Ленинградской области на 2020 – 2022 годы»</w:t>
      </w:r>
    </w:p>
    <w:p w:rsidR="00931F4A" w:rsidRPr="00931F4A" w:rsidRDefault="00931F4A" w:rsidP="0093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1559"/>
        <w:gridCol w:w="1560"/>
        <w:gridCol w:w="2693"/>
        <w:gridCol w:w="1701"/>
        <w:gridCol w:w="1843"/>
        <w:gridCol w:w="1701"/>
      </w:tblGrid>
      <w:tr w:rsidR="00931F4A" w:rsidRPr="00931F4A" w:rsidTr="007A4BD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сновных мероприяти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, должность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</w:t>
            </w:r>
          </w:p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31F4A" w:rsidRPr="00931F4A" w:rsidTr="007A4BD6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год реализации</w:t>
            </w:r>
          </w:p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тий год реализации</w:t>
            </w:r>
          </w:p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931F4A" w:rsidRPr="00931F4A" w:rsidTr="007A4BD6">
        <w:trPr>
          <w:trHeight w:val="57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рганизация и проведение официальных физкультурных мероприятий среди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В., начальник отдела по физической культуре, спорту и молодежной политик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4A" w:rsidRPr="00931F4A" w:rsidTr="007A4BD6">
        <w:trPr>
          <w:trHeight w:val="37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4A" w:rsidRPr="00931F4A" w:rsidTr="007A4BD6">
        <w:trPr>
          <w:trHeight w:val="6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108A5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5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541199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4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541199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500,9</w:t>
            </w:r>
          </w:p>
        </w:tc>
      </w:tr>
      <w:tr w:rsidR="00931F4A" w:rsidRPr="00931F4A" w:rsidTr="007A4BD6">
        <w:trPr>
          <w:trHeight w:val="27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4A" w:rsidRPr="00931F4A" w:rsidTr="007A4BD6">
        <w:trPr>
          <w:trHeight w:val="58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еализация программ спортивной подгот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теренко Н.И., директор муниципального учреждения «Приозерская спортивная школа «</w:t>
            </w:r>
            <w:proofErr w:type="spellStart"/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ла</w:t>
            </w:r>
            <w:proofErr w:type="spellEnd"/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4A" w:rsidRPr="00931F4A" w:rsidTr="007A4BD6">
        <w:trPr>
          <w:trHeight w:val="3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541199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6</w:t>
            </w:r>
            <w:r w:rsidR="00541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541199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75,0</w:t>
            </w:r>
          </w:p>
        </w:tc>
      </w:tr>
      <w:tr w:rsidR="00931F4A" w:rsidRPr="00931F4A" w:rsidTr="007A4BD6">
        <w:trPr>
          <w:trHeight w:val="49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108A5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108A5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1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108A5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096,3</w:t>
            </w:r>
          </w:p>
        </w:tc>
      </w:tr>
      <w:tr w:rsidR="00931F4A" w:rsidRPr="00931F4A" w:rsidTr="007A4BD6">
        <w:trPr>
          <w:trHeight w:val="31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4A" w:rsidRPr="00931F4A" w:rsidTr="007A4BD6">
        <w:trPr>
          <w:trHeight w:val="52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Материально-техническое, научно-методическое обеспечение физической культуры и 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зарева Е.Н., начальник отдела капитального строительства</w:t>
            </w:r>
          </w:p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лодухин С.В., директор муниципального бюджетного учреждения «Центр </w:t>
            </w: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, спорта и молодежной политики»</w:t>
            </w:r>
          </w:p>
          <w:p w:rsidR="00931F4A" w:rsidRPr="00931F4A" w:rsidRDefault="00931F4A" w:rsidP="00931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теренко Н.И., директор муниципального учреждения «Приозерская спортивная школа «</w:t>
            </w:r>
            <w:proofErr w:type="spellStart"/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ла</w:t>
            </w:r>
            <w:proofErr w:type="spellEnd"/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0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4A" w:rsidRPr="00931F4A" w:rsidTr="007A4BD6">
        <w:trPr>
          <w:trHeight w:val="48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541199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5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4A" w:rsidRPr="00931F4A" w:rsidTr="007A4BD6">
        <w:trPr>
          <w:trHeight w:val="57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541199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4A" w:rsidRPr="00931F4A" w:rsidTr="007A4BD6">
        <w:trPr>
          <w:trHeight w:val="66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4A" w:rsidRPr="00931F4A" w:rsidRDefault="00931F4A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4A" w:rsidRPr="00931F4A" w:rsidTr="007A4BD6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31F4A" w:rsidP="0093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108A5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0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108A5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2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F4A" w:rsidRPr="00931F4A" w:rsidRDefault="009108A5" w:rsidP="0093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972,2</w:t>
            </w:r>
          </w:p>
        </w:tc>
      </w:tr>
    </w:tbl>
    <w:p w:rsidR="00931F4A" w:rsidRPr="00931F4A" w:rsidRDefault="00931F4A" w:rsidP="00931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sectPr w:rsidR="00931F4A" w:rsidRPr="00931F4A" w:rsidSect="007A4BD6">
          <w:pgSz w:w="16838" w:h="11906" w:orient="landscape"/>
          <w:pgMar w:top="1134" w:right="567" w:bottom="1134" w:left="1134" w:header="425" w:footer="709" w:gutter="0"/>
          <w:pgNumType w:start="1"/>
          <w:cols w:space="708"/>
          <w:titlePg/>
          <w:docGrid w:linePitch="360"/>
        </w:sectPr>
      </w:pPr>
    </w:p>
    <w:p w:rsidR="0000581D" w:rsidRPr="00931F4A" w:rsidRDefault="0000581D" w:rsidP="000058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00581D" w:rsidRPr="00931F4A" w:rsidRDefault="0000581D" w:rsidP="00005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</w:t>
      </w:r>
    </w:p>
    <w:p w:rsidR="0000581D" w:rsidRPr="00931F4A" w:rsidRDefault="0000581D" w:rsidP="00005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дных показателей муниципальных заданий на оказание муниципальных услуг </w:t>
      </w:r>
    </w:p>
    <w:p w:rsidR="0000581D" w:rsidRPr="00931F4A" w:rsidRDefault="0000581D" w:rsidP="00005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учреждение «Физкультурно-оздоровительный и спортивный комплекс «Юность»  (плавательный бассейн)</w:t>
      </w:r>
    </w:p>
    <w:tbl>
      <w:tblPr>
        <w:tblW w:w="151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1290"/>
        <w:gridCol w:w="1271"/>
        <w:gridCol w:w="1431"/>
        <w:gridCol w:w="1431"/>
        <w:gridCol w:w="7"/>
        <w:gridCol w:w="1404"/>
        <w:gridCol w:w="1271"/>
        <w:gridCol w:w="1271"/>
        <w:gridCol w:w="1271"/>
      </w:tblGrid>
      <w:tr w:rsidR="0000581D" w:rsidRPr="00931F4A" w:rsidTr="001B7B08"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районного бюджета на оказание муниципальной услуги, тысяч рублей</w:t>
            </w:r>
          </w:p>
        </w:tc>
      </w:tr>
      <w:tr w:rsidR="0000581D" w:rsidRPr="00931F4A" w:rsidTr="001B7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1D" w:rsidRPr="00931F4A" w:rsidRDefault="0000581D" w:rsidP="001B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чередной год </w:t>
            </w:r>
          </w:p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-первый год планового период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-второй год планового период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третий год планового периода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чередной год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-первый год планового перио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-второй год планового перио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третий год планового периода</w:t>
            </w:r>
          </w:p>
        </w:tc>
      </w:tr>
      <w:tr w:rsidR="0000581D" w:rsidRPr="00931F4A" w:rsidTr="001B7B08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581D" w:rsidRPr="00931F4A" w:rsidTr="001B7B08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слуги и ее содержание:</w:t>
            </w:r>
          </w:p>
        </w:tc>
        <w:tc>
          <w:tcPr>
            <w:tcW w:w="10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81D" w:rsidRPr="00931F4A" w:rsidTr="001B7B08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объема услуги</w:t>
            </w:r>
          </w:p>
        </w:tc>
        <w:tc>
          <w:tcPr>
            <w:tcW w:w="5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00581D" w:rsidRPr="00931F4A" w:rsidTr="001B7B08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88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55,0</w:t>
            </w:r>
          </w:p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2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80,0</w:t>
            </w:r>
          </w:p>
        </w:tc>
      </w:tr>
      <w:tr w:rsidR="0000581D" w:rsidRPr="00931F4A" w:rsidTr="001B7B08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ая подготовка по олимпийским видам спорта. Плавание. Тренировочный этап (этап спортивной специализации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68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19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6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51,0</w:t>
            </w:r>
          </w:p>
        </w:tc>
      </w:tr>
      <w:tr w:rsidR="0000581D" w:rsidRPr="00931F4A" w:rsidTr="001B7B08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5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6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2,0</w:t>
            </w:r>
          </w:p>
        </w:tc>
      </w:tr>
      <w:tr w:rsidR="0000581D" w:rsidRPr="00931F4A" w:rsidTr="001B7B08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0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4,0</w:t>
            </w:r>
          </w:p>
        </w:tc>
      </w:tr>
      <w:tr w:rsidR="0000581D" w:rsidRPr="00931F4A" w:rsidTr="001B7B08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00581D" w:rsidRPr="00931F4A" w:rsidTr="001B7B08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931F4A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43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453546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5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453546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31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D" w:rsidRPr="00453546" w:rsidRDefault="0000581D" w:rsidP="001B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35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39,0</w:t>
            </w:r>
          </w:p>
        </w:tc>
      </w:tr>
    </w:tbl>
    <w:p w:rsidR="0000581D" w:rsidRDefault="0000581D" w:rsidP="0000581D"/>
    <w:p w:rsidR="003F6CB1" w:rsidRDefault="003F6CB1" w:rsidP="0093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EDD" w:rsidRPr="00931F4A" w:rsidRDefault="00375EDD" w:rsidP="00375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</w:p>
    <w:p w:rsidR="00375EDD" w:rsidRPr="00931F4A" w:rsidRDefault="00375EDD" w:rsidP="00375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х показателей муниципальных заданий на оказание муниципальных услуг</w:t>
      </w:r>
    </w:p>
    <w:p w:rsidR="00375EDD" w:rsidRPr="00931F4A" w:rsidRDefault="00375EDD" w:rsidP="00375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чреждением «Приозерская спортивная школа «</w:t>
      </w:r>
      <w:proofErr w:type="spellStart"/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а</w:t>
      </w:r>
      <w:proofErr w:type="spellEnd"/>
      <w:r w:rsidRPr="00931F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5EDD" w:rsidRPr="00931F4A" w:rsidRDefault="00375EDD" w:rsidP="00375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1418"/>
        <w:gridCol w:w="1701"/>
        <w:gridCol w:w="1559"/>
        <w:gridCol w:w="1560"/>
        <w:gridCol w:w="1417"/>
        <w:gridCol w:w="1701"/>
        <w:gridCol w:w="1843"/>
        <w:gridCol w:w="1701"/>
      </w:tblGrid>
      <w:tr w:rsidR="00375EDD" w:rsidRPr="00931F4A" w:rsidTr="001B7B08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районного бюджета на оказание муниципальной услуги, тыс. руб.</w:t>
            </w:r>
          </w:p>
        </w:tc>
      </w:tr>
      <w:tr w:rsidR="00375EDD" w:rsidRPr="00931F4A" w:rsidTr="001B7B08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второ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трети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первый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второ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третий год планового периода</w:t>
            </w:r>
          </w:p>
        </w:tc>
      </w:tr>
      <w:tr w:rsidR="00375EDD" w:rsidRPr="00931F4A" w:rsidTr="001B7B0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и ее содержание:</w:t>
            </w:r>
          </w:p>
        </w:tc>
        <w:tc>
          <w:tcPr>
            <w:tcW w:w="12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EDD" w:rsidRPr="00931F4A" w:rsidTr="001B7B0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услуги: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375EDD" w:rsidRPr="00931F4A" w:rsidTr="001B7B0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5,1</w:t>
            </w:r>
          </w:p>
        </w:tc>
      </w:tr>
      <w:tr w:rsidR="00375EDD" w:rsidRPr="00931F4A" w:rsidTr="001B7B0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61,2</w:t>
            </w:r>
          </w:p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EDD" w:rsidRPr="00931F4A" w:rsidTr="001B7B0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931F4A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375EDD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375EDD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DD" w:rsidRPr="00375EDD" w:rsidRDefault="00375EDD" w:rsidP="001B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6,3</w:t>
            </w:r>
          </w:p>
        </w:tc>
      </w:tr>
    </w:tbl>
    <w:p w:rsidR="00375EDD" w:rsidRPr="00931F4A" w:rsidRDefault="00375EDD" w:rsidP="0037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375EDD" w:rsidRDefault="00375EDD" w:rsidP="00375EDD"/>
    <w:p w:rsidR="00375EDD" w:rsidRDefault="00375EDD" w:rsidP="00375EDD"/>
    <w:p w:rsidR="00375EDD" w:rsidRDefault="00375EDD" w:rsidP="0093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5EDD" w:rsidSect="007A4BD6">
      <w:pgSz w:w="16838" w:h="11906" w:orient="landscape"/>
      <w:pgMar w:top="1134" w:right="567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BC" w:rsidRDefault="001B3DBC">
      <w:pPr>
        <w:spacing w:after="0" w:line="240" w:lineRule="auto"/>
      </w:pPr>
      <w:r>
        <w:separator/>
      </w:r>
    </w:p>
  </w:endnote>
  <w:endnote w:type="continuationSeparator" w:id="0">
    <w:p w:rsidR="001B3DBC" w:rsidRDefault="001B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CA" w:rsidRDefault="00804A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CA" w:rsidRDefault="00804ACA">
    <w:pPr>
      <w:pStyle w:val="a6"/>
      <w:rPr>
        <w:sz w:val="10"/>
        <w:szCs w:val="10"/>
      </w:rPr>
    </w:pPr>
    <w:r>
      <w:rPr>
        <w:sz w:val="10"/>
        <w:szCs w:val="10"/>
      </w:rPr>
      <w:t>Ю.С. Филатов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CA" w:rsidRPr="008F1A76" w:rsidRDefault="00804ACA">
    <w:pPr>
      <w:pStyle w:val="a6"/>
      <w:rPr>
        <w:sz w:val="10"/>
      </w:rPr>
    </w:pPr>
    <w:r w:rsidRPr="008F1A76">
      <w:rPr>
        <w:sz w:val="10"/>
      </w:rPr>
      <w:t>Ю.С. Филатова</w:t>
    </w:r>
  </w:p>
  <w:p w:rsidR="00804ACA" w:rsidRPr="001C6613" w:rsidRDefault="00804ACA">
    <w:pPr>
      <w:pStyle w:val="a6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BC" w:rsidRDefault="001B3DBC">
      <w:pPr>
        <w:spacing w:after="0" w:line="240" w:lineRule="auto"/>
      </w:pPr>
      <w:r>
        <w:separator/>
      </w:r>
    </w:p>
  </w:footnote>
  <w:footnote w:type="continuationSeparator" w:id="0">
    <w:p w:rsidR="001B3DBC" w:rsidRDefault="001B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CA" w:rsidRDefault="00804ACA" w:rsidP="007A4BD6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804ACA" w:rsidRDefault="00804A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CA" w:rsidRDefault="00804ACA" w:rsidP="007A4BD6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E1321">
      <w:rPr>
        <w:rStyle w:val="af0"/>
        <w:noProof/>
      </w:rPr>
      <w:t>2</w:t>
    </w:r>
    <w:r>
      <w:rPr>
        <w:rStyle w:val="af0"/>
      </w:rPr>
      <w:fldChar w:fldCharType="end"/>
    </w:r>
  </w:p>
  <w:p w:rsidR="00804ACA" w:rsidRDefault="00804A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CA" w:rsidRDefault="00804A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4C388D"/>
    <w:multiLevelType w:val="multilevel"/>
    <w:tmpl w:val="8872EE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BF37291"/>
    <w:multiLevelType w:val="singleLevel"/>
    <w:tmpl w:val="556A153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435071E"/>
    <w:multiLevelType w:val="hybridMultilevel"/>
    <w:tmpl w:val="92483D58"/>
    <w:lvl w:ilvl="0" w:tplc="674423A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78F1488"/>
    <w:multiLevelType w:val="hybridMultilevel"/>
    <w:tmpl w:val="1304D57A"/>
    <w:lvl w:ilvl="0" w:tplc="EC46F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13"/>
  </w:num>
  <w:num w:numId="9">
    <w:abstractNumId w:val="18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4"/>
  </w:num>
  <w:num w:numId="16">
    <w:abstractNumId w:val="5"/>
  </w:num>
  <w:num w:numId="17">
    <w:abstractNumId w:val="11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2D"/>
    <w:rsid w:val="0000581D"/>
    <w:rsid w:val="000E1321"/>
    <w:rsid w:val="00146511"/>
    <w:rsid w:val="001B202B"/>
    <w:rsid w:val="001B3DBC"/>
    <w:rsid w:val="001D1793"/>
    <w:rsid w:val="00375EDD"/>
    <w:rsid w:val="00385923"/>
    <w:rsid w:val="003D61B0"/>
    <w:rsid w:val="003F6CB1"/>
    <w:rsid w:val="004635E9"/>
    <w:rsid w:val="00497372"/>
    <w:rsid w:val="00541199"/>
    <w:rsid w:val="005C1BF7"/>
    <w:rsid w:val="006126D0"/>
    <w:rsid w:val="00796306"/>
    <w:rsid w:val="007A4BD6"/>
    <w:rsid w:val="007D5121"/>
    <w:rsid w:val="00804ACA"/>
    <w:rsid w:val="00890C2D"/>
    <w:rsid w:val="009108A5"/>
    <w:rsid w:val="009252DD"/>
    <w:rsid w:val="00931F4A"/>
    <w:rsid w:val="00980D32"/>
    <w:rsid w:val="009C3A9E"/>
    <w:rsid w:val="009E0B1B"/>
    <w:rsid w:val="009F567A"/>
    <w:rsid w:val="00A33101"/>
    <w:rsid w:val="00C550B4"/>
    <w:rsid w:val="00C64F55"/>
    <w:rsid w:val="00C809CA"/>
    <w:rsid w:val="00D876CF"/>
    <w:rsid w:val="00DF4938"/>
    <w:rsid w:val="00F7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1F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1F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1F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31F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31F4A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1F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1F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31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31F4A"/>
    <w:rPr>
      <w:rFonts w:ascii="Times New Roman" w:eastAsia="Arial Unicode MS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31F4A"/>
  </w:style>
  <w:style w:type="paragraph" w:customStyle="1" w:styleId="12">
    <w:name w:val="заголовок 1"/>
    <w:basedOn w:val="a"/>
    <w:next w:val="a"/>
    <w:rsid w:val="00931F4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шрифт"/>
    <w:rsid w:val="00931F4A"/>
  </w:style>
  <w:style w:type="paragraph" w:styleId="a4">
    <w:name w:val="header"/>
    <w:basedOn w:val="a"/>
    <w:link w:val="a5"/>
    <w:rsid w:val="00931F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931F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931F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931F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rsid w:val="00931F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31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31F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1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31F4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31F4A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c">
    <w:name w:val="текст примечания"/>
    <w:basedOn w:val="a"/>
    <w:rsid w:val="0093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31F4A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31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31F4A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931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931F4A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31F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931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31F4A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31F4A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931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931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931F4A"/>
  </w:style>
  <w:style w:type="paragraph" w:styleId="af1">
    <w:name w:val="Balloon Text"/>
    <w:basedOn w:val="a"/>
    <w:link w:val="af2"/>
    <w:rsid w:val="00931F4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931F4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Основной текст_"/>
    <w:link w:val="25"/>
    <w:rsid w:val="00931F4A"/>
    <w:rPr>
      <w:shd w:val="clear" w:color="auto" w:fill="FFFFFF"/>
    </w:rPr>
  </w:style>
  <w:style w:type="paragraph" w:customStyle="1" w:styleId="25">
    <w:name w:val="Основной текст2"/>
    <w:basedOn w:val="a"/>
    <w:link w:val="af3"/>
    <w:rsid w:val="00931F4A"/>
    <w:pPr>
      <w:widowControl w:val="0"/>
      <w:shd w:val="clear" w:color="auto" w:fill="FFFFFF"/>
      <w:spacing w:before="540" w:after="0" w:line="274" w:lineRule="exact"/>
      <w:ind w:hanging="700"/>
    </w:pPr>
  </w:style>
  <w:style w:type="paragraph" w:styleId="af4">
    <w:name w:val="Plain Text"/>
    <w:basedOn w:val="a"/>
    <w:link w:val="af5"/>
    <w:uiPriority w:val="99"/>
    <w:unhideWhenUsed/>
    <w:rsid w:val="00931F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931F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931F4A"/>
    <w:pPr>
      <w:autoSpaceDN w:val="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31F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31F4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931F4A"/>
    <w:rPr>
      <w:color w:val="0000FF"/>
      <w:u w:val="single"/>
    </w:rPr>
  </w:style>
  <w:style w:type="table" w:styleId="af8">
    <w:name w:val="Table Grid"/>
    <w:basedOn w:val="a1"/>
    <w:rsid w:val="00931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1F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1F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1F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31F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31F4A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1F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1F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31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31F4A"/>
    <w:rPr>
      <w:rFonts w:ascii="Times New Roman" w:eastAsia="Arial Unicode MS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31F4A"/>
  </w:style>
  <w:style w:type="paragraph" w:customStyle="1" w:styleId="12">
    <w:name w:val="заголовок 1"/>
    <w:basedOn w:val="a"/>
    <w:next w:val="a"/>
    <w:rsid w:val="00931F4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шрифт"/>
    <w:rsid w:val="00931F4A"/>
  </w:style>
  <w:style w:type="paragraph" w:styleId="a4">
    <w:name w:val="header"/>
    <w:basedOn w:val="a"/>
    <w:link w:val="a5"/>
    <w:rsid w:val="00931F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931F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931F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931F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rsid w:val="00931F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31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31F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1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31F4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31F4A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c">
    <w:name w:val="текст примечания"/>
    <w:basedOn w:val="a"/>
    <w:rsid w:val="0093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31F4A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31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31F4A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931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931F4A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31F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931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31F4A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31F4A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931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931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931F4A"/>
  </w:style>
  <w:style w:type="paragraph" w:styleId="af1">
    <w:name w:val="Balloon Text"/>
    <w:basedOn w:val="a"/>
    <w:link w:val="af2"/>
    <w:rsid w:val="00931F4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931F4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Основной текст_"/>
    <w:link w:val="25"/>
    <w:rsid w:val="00931F4A"/>
    <w:rPr>
      <w:shd w:val="clear" w:color="auto" w:fill="FFFFFF"/>
    </w:rPr>
  </w:style>
  <w:style w:type="paragraph" w:customStyle="1" w:styleId="25">
    <w:name w:val="Основной текст2"/>
    <w:basedOn w:val="a"/>
    <w:link w:val="af3"/>
    <w:rsid w:val="00931F4A"/>
    <w:pPr>
      <w:widowControl w:val="0"/>
      <w:shd w:val="clear" w:color="auto" w:fill="FFFFFF"/>
      <w:spacing w:before="540" w:after="0" w:line="274" w:lineRule="exact"/>
      <w:ind w:hanging="700"/>
    </w:pPr>
  </w:style>
  <w:style w:type="paragraph" w:styleId="af4">
    <w:name w:val="Plain Text"/>
    <w:basedOn w:val="a"/>
    <w:link w:val="af5"/>
    <w:uiPriority w:val="99"/>
    <w:unhideWhenUsed/>
    <w:rsid w:val="00931F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931F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931F4A"/>
    <w:pPr>
      <w:autoSpaceDN w:val="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31F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31F4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931F4A"/>
    <w:rPr>
      <w:color w:val="0000FF"/>
      <w:u w:val="single"/>
    </w:rPr>
  </w:style>
  <w:style w:type="table" w:styleId="af8">
    <w:name w:val="Table Grid"/>
    <w:basedOn w:val="a1"/>
    <w:rsid w:val="00931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3413-6AC3-4E6E-888B-28E0AE6C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3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H</dc:creator>
  <cp:keywords/>
  <dc:description/>
  <cp:lastModifiedBy>OKH</cp:lastModifiedBy>
  <cp:revision>29</cp:revision>
  <cp:lastPrinted>2020-05-20T07:42:00Z</cp:lastPrinted>
  <dcterms:created xsi:type="dcterms:W3CDTF">2020-05-18T12:12:00Z</dcterms:created>
  <dcterms:modified xsi:type="dcterms:W3CDTF">2020-05-22T09:21:00Z</dcterms:modified>
</cp:coreProperties>
</file>